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7F742174" w:rsidR="00E167A3" w:rsidRPr="00D31DFC" w:rsidRDefault="00874E95" w:rsidP="000231CB">
      <w:pPr>
        <w:pStyle w:val="BodyText"/>
        <w:spacing w:before="60" w:after="120"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none"/>
        </w:rPr>
        <w:t>NEW JERSEY</w:t>
      </w:r>
      <w:r w:rsidR="00D31DFC" w:rsidRPr="00967C45">
        <w:rPr>
          <w:rFonts w:ascii="Arial" w:hAnsi="Arial" w:cs="Arial"/>
          <w:b/>
          <w:color w:val="000000" w:themeColor="text1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R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5C3C02">
      <w:pPr>
        <w:pStyle w:val="BodyText"/>
        <w:spacing w:line="276" w:lineRule="auto"/>
        <w:ind w:left="0" w:right="30" w:firstLine="60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0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proofErr w:type="spellStart"/>
      <w:r w:rsidR="00DE2240" w:rsidRPr="001A2154">
        <w:rPr>
          <w:rFonts w:ascii="Arial" w:hAnsi="Arial" w:cs="Arial"/>
          <w:bCs/>
          <w:u w:val="none"/>
        </w:rPr>
        <w:t>Street</w:t>
      </w:r>
      <w:proofErr w:type="spellEnd"/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6745AD2D" w:rsidR="005C3C02" w:rsidRDefault="005C3C02" w:rsidP="00874E95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 xml:space="preserve">State of </w:t>
      </w:r>
      <w:r w:rsidR="00874E95">
        <w:rPr>
          <w:rFonts w:ascii="Arial" w:hAnsi="Arial" w:cs="Arial"/>
          <w:color w:val="000000" w:themeColor="text1"/>
          <w:u w:val="none"/>
        </w:rPr>
        <w:t>New Jersey</w:t>
      </w:r>
      <w:r w:rsidRPr="00967C45">
        <w:rPr>
          <w:rFonts w:ascii="Arial" w:hAnsi="Arial" w:cs="Arial"/>
          <w:color w:val="000000" w:themeColor="text1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</w:t>
      </w:r>
      <w:proofErr w:type="spellStart"/>
      <w:r w:rsidR="00BD0501">
        <w:rPr>
          <w:rFonts w:ascii="Arial" w:hAnsi="Arial" w:cs="Arial"/>
          <w:u w:val="none"/>
        </w:rPr>
        <w:t>Street</w:t>
      </w:r>
      <w:proofErr w:type="spellEnd"/>
      <w:r w:rsidR="00BD0501">
        <w:rPr>
          <w:rFonts w:ascii="Arial" w:hAnsi="Arial" w:cs="Arial"/>
          <w:u w:val="none"/>
        </w:rPr>
        <w:t>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</w:t>
      </w:r>
      <w:proofErr w:type="spellStart"/>
      <w:r w:rsidR="0090148D">
        <w:rPr>
          <w:rFonts w:ascii="Arial" w:hAnsi="Arial" w:cs="Arial"/>
          <w:u w:val="none"/>
        </w:rPr>
        <w:t>s</w:t>
      </w:r>
      <w:proofErr w:type="spellEnd"/>
      <w:r w:rsidR="0090148D">
        <w:rPr>
          <w:rFonts w:ascii="Arial" w:hAnsi="Arial" w:cs="Arial"/>
          <w:u w:val="none"/>
        </w:rPr>
        <w:t>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0231CB">
      <w:pPr>
        <w:pStyle w:val="BodyText"/>
        <w:spacing w:after="120"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 xml:space="preserve">of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 xml:space="preserve">any and all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 xml:space="preserve">for the purpose of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any and all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>: My agent is authorized to act on my behalf for the purpose of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>for the purpose of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any and all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2317FAFB" w:rsidR="0065136E" w:rsidRPr="001A2154" w:rsidRDefault="0065136E" w:rsidP="00874E95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r w:rsidR="00874E95">
        <w:rPr>
          <w:rFonts w:ascii="Arial" w:hAnsi="Arial" w:cs="Arial"/>
          <w:color w:val="000000" w:themeColor="text1"/>
        </w:rPr>
        <w:t>New Jersey</w:t>
      </w:r>
      <w:bookmarkStart w:id="1" w:name="_GoBack"/>
      <w:bookmarkEnd w:id="1"/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360D5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300E0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B55040">
      <w:pPr>
        <w:pStyle w:val="BodyText"/>
        <w:spacing w:line="276" w:lineRule="auto"/>
        <w:ind w:left="0" w:right="231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B55040">
      <w:pPr>
        <w:spacing w:line="276" w:lineRule="auto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001E3E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5A32B" w14:textId="77777777" w:rsidR="00CA64BD" w:rsidRDefault="00CA64BD" w:rsidP="008E682F">
      <w:r>
        <w:separator/>
      </w:r>
    </w:p>
  </w:endnote>
  <w:endnote w:type="continuationSeparator" w:id="0">
    <w:p w14:paraId="1268F8AD" w14:textId="77777777" w:rsidR="00CA64BD" w:rsidRDefault="00CA64BD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874E95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874E95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eastAsia="zh-CN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CB278" w14:textId="77777777" w:rsidR="00CA64BD" w:rsidRDefault="00CA64BD" w:rsidP="008E682F">
      <w:r>
        <w:separator/>
      </w:r>
    </w:p>
  </w:footnote>
  <w:footnote w:type="continuationSeparator" w:id="0">
    <w:p w14:paraId="6CDFA27D" w14:textId="77777777" w:rsidR="00CA64BD" w:rsidRDefault="00CA64BD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4B6C"/>
    <w:rsid w:val="001C7AA3"/>
    <w:rsid w:val="001D6364"/>
    <w:rsid w:val="001F2735"/>
    <w:rsid w:val="001F31B2"/>
    <w:rsid w:val="002075EB"/>
    <w:rsid w:val="00212867"/>
    <w:rsid w:val="00212E70"/>
    <w:rsid w:val="00230CB7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00AC2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4E95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67C45"/>
    <w:rsid w:val="00990575"/>
    <w:rsid w:val="00990842"/>
    <w:rsid w:val="00991BF9"/>
    <w:rsid w:val="009A29B2"/>
    <w:rsid w:val="009C51C2"/>
    <w:rsid w:val="009D09FE"/>
    <w:rsid w:val="009E474B"/>
    <w:rsid w:val="00A00E00"/>
    <w:rsid w:val="00A03C07"/>
    <w:rsid w:val="00A13104"/>
    <w:rsid w:val="00A442D6"/>
    <w:rsid w:val="00A57E75"/>
    <w:rsid w:val="00A65E35"/>
    <w:rsid w:val="00A7554B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5E65"/>
    <w:rsid w:val="00C36EB8"/>
    <w:rsid w:val="00C6035F"/>
    <w:rsid w:val="00C63D24"/>
    <w:rsid w:val="00C71BBC"/>
    <w:rsid w:val="00C8112D"/>
    <w:rsid w:val="00C9468E"/>
    <w:rsid w:val="00C94A89"/>
    <w:rsid w:val="00CA64BD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4D72"/>
    <w:rsid w:val="00E167A3"/>
    <w:rsid w:val="00E24A5D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CD368-B39F-7347-873E-AC0BFF23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577</Characters>
  <Application>Microsoft Macintosh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Real Estate (Property) Power of Attorney</vt:lpstr>
    </vt:vector>
  </TitlesOfParts>
  <Manager/>
  <Company/>
  <LinksUpToDate>false</LinksUpToDate>
  <CharactersWithSpaces>53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Real Estate (Property) Power of Attorney</dc:title>
  <dc:subject/>
  <dc:creator>eSign</dc:creator>
  <cp:keywords/>
  <dc:description/>
  <cp:lastModifiedBy>Corbin Steele</cp:lastModifiedBy>
  <cp:revision>4</cp:revision>
  <cp:lastPrinted>2016-03-03T19:14:00Z</cp:lastPrinted>
  <dcterms:created xsi:type="dcterms:W3CDTF">2021-03-30T14:59:00Z</dcterms:created>
  <dcterms:modified xsi:type="dcterms:W3CDTF">2021-03-30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